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Pr="00E17FA5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</w:pPr>
      <w:r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Fecha de Nacimiento:</w:t>
      </w:r>
      <w:r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 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 / (mes) / (año)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ab/>
      </w:r>
      <w:r w:rsidR="00123E7B"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Documento Nacional: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5.8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49" type="#_x0000_t75" style="width:18pt;height:15.6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52" type="#_x0000_t75" style="width:18pt;height:15.6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55" type="#_x0000_t75" style="width:129.6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58" type="#_x0000_t75" style="width:445.8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1" type="#_x0000_t75" style="width:18pt;height:15.6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4" type="#_x0000_t75" style="width:18pt;height:15.6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7" type="#_x0000_t75" style="width:18pt;height:15.6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70" type="#_x0000_t75" style="width:129.6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Partesuperior-zdoformul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73" type="#_x0000_t75" style="width:18pt;height:15.6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9D" w:rsidRDefault="00511A9D">
    <w:pPr>
      <w:pStyle w:val="Cabealh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C6"/>
    <w:rsid w:val="00044DC6"/>
    <w:rsid w:val="000C698B"/>
    <w:rsid w:val="00123E7B"/>
    <w:rsid w:val="00160781"/>
    <w:rsid w:val="002336FE"/>
    <w:rsid w:val="0033648D"/>
    <w:rsid w:val="003A380C"/>
    <w:rsid w:val="00400236"/>
    <w:rsid w:val="004652FF"/>
    <w:rsid w:val="00470D07"/>
    <w:rsid w:val="00485885"/>
    <w:rsid w:val="00511A9D"/>
    <w:rsid w:val="005B6CAA"/>
    <w:rsid w:val="005E6E62"/>
    <w:rsid w:val="00614FD7"/>
    <w:rsid w:val="00710D52"/>
    <w:rsid w:val="00857DF0"/>
    <w:rsid w:val="009017F1"/>
    <w:rsid w:val="009F7117"/>
    <w:rsid w:val="00A81D2D"/>
    <w:rsid w:val="00A9018F"/>
    <w:rsid w:val="00AA3A92"/>
    <w:rsid w:val="00AA5CEE"/>
    <w:rsid w:val="00DC4191"/>
    <w:rsid w:val="00DF6AB6"/>
    <w:rsid w:val="00E17FA5"/>
    <w:rsid w:val="00E47B8C"/>
    <w:rsid w:val="00E9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7239314-A143-4575-8AB2-15A7D08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h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CabealhoChar">
    <w:name w:val="Cabeçalho Char"/>
    <w:basedOn w:val="Fontepargpadro"/>
    <w:link w:val="Cabealh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yperlink">
    <w:name w:val="Hyperlink"/>
    <w:basedOn w:val="Fontepargpadro"/>
    <w:uiPriority w:val="99"/>
    <w:semiHidden/>
    <w:unhideWhenUsed/>
    <w:rsid w:val="00044DC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har">
    <w:name w:val="Título 1 Char"/>
    <w:basedOn w:val="Fontepargpadro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E7B"/>
  </w:style>
  <w:style w:type="character" w:styleId="HiperlinkVisitado">
    <w:name w:val="FollowedHyperlink"/>
    <w:basedOn w:val="Fontepargpadro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ontepargpadro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1FBD-C925-463B-9538-6F83B96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pccli</cp:lastModifiedBy>
  <cp:revision>2</cp:revision>
  <cp:lastPrinted>2017-10-06T05:47:00Z</cp:lastPrinted>
  <dcterms:created xsi:type="dcterms:W3CDTF">2019-07-19T14:17:00Z</dcterms:created>
  <dcterms:modified xsi:type="dcterms:W3CDTF">2019-07-19T14:17:00Z</dcterms:modified>
</cp:coreProperties>
</file>